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bookmarkStart w:id="0" w:name="_GoBack"/>
      <w:bookmarkEnd w:id="0"/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CB7FE3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0E34E0" w:rsidRDefault="0034143E" w:rsidP="00053F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en-US"/>
              </w:rPr>
              <w:t>„</w:t>
            </w:r>
            <w:r w:rsidR="00053F18" w:rsidRPr="002F4B8A">
              <w:rPr>
                <w:rFonts w:ascii="Tahoma" w:hAnsi="Tahoma" w:cs="Tahoma"/>
                <w:lang w:eastAsia="en-US"/>
              </w:rPr>
              <w:t>Vybudování chodníku podél silnice I/11 - Rýmařovská Bruntál“ –</w:t>
            </w:r>
            <w:r w:rsidR="00053F18">
              <w:rPr>
                <w:rFonts w:ascii="Tahoma" w:hAnsi="Tahoma" w:cs="Tahoma"/>
              </w:rPr>
              <w:t xml:space="preserve">                                                          </w:t>
            </w:r>
            <w:r w:rsidR="00053F18" w:rsidRPr="002F4B8A">
              <w:rPr>
                <w:rFonts w:ascii="Tahoma" w:hAnsi="Tahoma" w:cs="Tahoma"/>
                <w:lang w:eastAsia="en-US"/>
              </w:rPr>
              <w:t>ISPROFOND 5817510196</w:t>
            </w:r>
          </w:p>
        </w:tc>
      </w:tr>
      <w:tr w:rsidR="006A1A7E" w:rsidRPr="006A1A7E" w:rsidTr="00CB7FE3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EA3C2C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3B2A2A">
              <w:rPr>
                <w:rFonts w:ascii="Tahoma" w:hAnsi="Tahoma" w:cs="Tahoma"/>
              </w:rPr>
              <w:t>VZMR/014/2020/St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CB7FE3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CB7FE3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CB7FE3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CB7FE3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53F18"/>
    <w:rsid w:val="000B656C"/>
    <w:rsid w:val="000D02FB"/>
    <w:rsid w:val="000E34E0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4143E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92F0A"/>
    <w:rsid w:val="00C471EE"/>
    <w:rsid w:val="00C62236"/>
    <w:rsid w:val="00CB2A9B"/>
    <w:rsid w:val="00CB7FE3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A3C2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8A1D-29CE-4CB8-AC4A-9F3C28D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9</cp:revision>
  <cp:lastPrinted>2018-04-19T08:33:00Z</cp:lastPrinted>
  <dcterms:created xsi:type="dcterms:W3CDTF">2019-10-31T07:49:00Z</dcterms:created>
  <dcterms:modified xsi:type="dcterms:W3CDTF">2020-06-29T08:16:00Z</dcterms:modified>
</cp:coreProperties>
</file>